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221A" w14:textId="2B0B76EC" w:rsidR="00BD2189" w:rsidRDefault="000F23C2" w:rsidP="000F23C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8431B">
        <w:rPr>
          <w:b/>
          <w:bCs/>
          <w:sz w:val="28"/>
          <w:szCs w:val="28"/>
        </w:rPr>
        <w:t>Fahrplan VS-Hofkirchen</w:t>
      </w:r>
      <w:r w:rsidR="00F86360">
        <w:rPr>
          <w:b/>
          <w:bCs/>
          <w:sz w:val="28"/>
          <w:szCs w:val="28"/>
        </w:rPr>
        <w:t xml:space="preserve"> 2023-24</w:t>
      </w:r>
    </w:p>
    <w:p w14:paraId="00C42041" w14:textId="77777777" w:rsidR="005D2366" w:rsidRPr="0028431B" w:rsidRDefault="005D2366" w:rsidP="000F23C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C1A575A" w14:textId="7A38D04A" w:rsidR="007477C2" w:rsidRPr="004A29A7" w:rsidRDefault="00017194" w:rsidP="007477C2">
      <w:pPr>
        <w:tabs>
          <w:tab w:val="left" w:pos="3402"/>
        </w:tabs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538135" w:themeColor="accent6" w:themeShade="BF"/>
          <w:u w:val="single"/>
        </w:rPr>
        <w:t>Mon</w:t>
      </w:r>
      <w:r w:rsidR="007477C2">
        <w:rPr>
          <w:rFonts w:eastAsia="Times New Roman"/>
          <w:b/>
          <w:bCs/>
          <w:color w:val="538135" w:themeColor="accent6" w:themeShade="BF"/>
          <w:u w:val="single"/>
        </w:rPr>
        <w:t>tag</w:t>
      </w:r>
      <w:r w:rsidR="007477C2" w:rsidRPr="004A29A7">
        <w:rPr>
          <w:rFonts w:eastAsia="Times New Roman"/>
          <w:color w:val="538135" w:themeColor="accent6" w:themeShade="BF"/>
        </w:rPr>
        <w:t xml:space="preserve"> </w:t>
      </w:r>
      <w:r w:rsidR="007477C2" w:rsidRPr="004A29A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2</w:t>
      </w:r>
      <w:r w:rsidR="007477C2">
        <w:rPr>
          <w:rFonts w:eastAsia="Times New Roman"/>
          <w:color w:val="000000"/>
        </w:rPr>
        <w:t>. Klasse</w:t>
      </w:r>
      <w:r w:rsidR="007477C2" w:rsidRPr="004A29A7">
        <w:rPr>
          <w:rFonts w:eastAsia="Times New Roman"/>
          <w:color w:val="000000"/>
        </w:rPr>
        <w:t xml:space="preserve"> 11.15 Uhr</w:t>
      </w:r>
    </w:p>
    <w:p w14:paraId="199600B1" w14:textId="77777777" w:rsidR="007477C2" w:rsidRPr="004A29A7" w:rsidRDefault="007477C2" w:rsidP="007477C2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2AA5446B" w14:textId="77777777" w:rsidR="007477C2" w:rsidRPr="00604508" w:rsidRDefault="007477C2" w:rsidP="007477C2">
      <w:pPr>
        <w:tabs>
          <w:tab w:val="left" w:pos="3402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 w:rsidRPr="00604508">
        <w:rPr>
          <w:rFonts w:eastAsia="Times New Roman"/>
          <w:b/>
          <w:bCs/>
          <w:color w:val="000000"/>
          <w:sz w:val="26"/>
          <w:szCs w:val="26"/>
        </w:rPr>
        <w:t>11.20 Uhr</w:t>
      </w:r>
      <w:r w:rsidRPr="00604508">
        <w:rPr>
          <w:rFonts w:eastAsia="Times New Roman"/>
          <w:b/>
          <w:bCs/>
          <w:color w:val="000000"/>
          <w:sz w:val="26"/>
          <w:szCs w:val="26"/>
        </w:rPr>
        <w:tab/>
      </w:r>
      <w:r w:rsidRPr="00604508">
        <w:rPr>
          <w:rFonts w:eastAsia="Times New Roman"/>
          <w:b/>
          <w:bCs/>
          <w:color w:val="C00000"/>
          <w:sz w:val="26"/>
          <w:szCs w:val="26"/>
        </w:rPr>
        <w:t>Zustieg bei der Schule</w:t>
      </w:r>
    </w:p>
    <w:p w14:paraId="213E869A" w14:textId="0CFF62B7" w:rsidR="007477C2" w:rsidRPr="004A29A7" w:rsidRDefault="007477C2" w:rsidP="007477C2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color w:val="000000"/>
        </w:rPr>
      </w:pPr>
      <w:r w:rsidRPr="004A29A7">
        <w:rPr>
          <w:rFonts w:eastAsia="Times New Roman"/>
          <w:b/>
          <w:bCs/>
          <w:color w:val="000000"/>
        </w:rPr>
        <w:t xml:space="preserve">VW Bus </w:t>
      </w:r>
      <w:r w:rsidRPr="004A29A7">
        <w:rPr>
          <w:rFonts w:eastAsia="Times New Roman"/>
          <w:color w:val="000000"/>
        </w:rPr>
        <w:t>(</w:t>
      </w:r>
      <w:r w:rsidR="001225FC">
        <w:rPr>
          <w:rFonts w:eastAsia="Times New Roman"/>
          <w:color w:val="000000"/>
        </w:rPr>
        <w:t>3</w:t>
      </w:r>
      <w:r w:rsidRPr="004A29A7">
        <w:rPr>
          <w:rFonts w:eastAsia="Times New Roman"/>
          <w:color w:val="000000"/>
        </w:rPr>
        <w:t xml:space="preserve"> Kinder)</w:t>
      </w:r>
    </w:p>
    <w:p w14:paraId="76BE9197" w14:textId="4914D682" w:rsidR="007477C2" w:rsidRPr="004A29A7" w:rsidRDefault="007477C2" w:rsidP="007477C2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>Waldweg</w:t>
      </w:r>
      <w:r w:rsidRPr="004A29A7">
        <w:rPr>
          <w:rFonts w:eastAsia="Times New Roman"/>
          <w:color w:val="000000" w:themeColor="text1"/>
        </w:rPr>
        <w:tab/>
        <w:t>Mayrhofer Daniel</w:t>
      </w:r>
    </w:p>
    <w:p w14:paraId="5D0F01B5" w14:textId="3F76043B" w:rsidR="007477C2" w:rsidRPr="004A29A7" w:rsidRDefault="007477C2" w:rsidP="007477C2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>Marsbach, Kreuzung</w:t>
      </w:r>
      <w:r w:rsidRPr="004A29A7">
        <w:rPr>
          <w:rFonts w:eastAsia="Times New Roman"/>
          <w:color w:val="000000" w:themeColor="text1"/>
        </w:rPr>
        <w:tab/>
        <w:t>Pühringer Anna</w:t>
      </w:r>
    </w:p>
    <w:p w14:paraId="421CDF37" w14:textId="2D8D1E75" w:rsidR="007477C2" w:rsidRPr="004A29A7" w:rsidRDefault="007477C2" w:rsidP="007477C2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>Wiesen</w:t>
      </w:r>
      <w:r w:rsidRPr="004A29A7">
        <w:rPr>
          <w:rFonts w:eastAsia="Times New Roman"/>
          <w:color w:val="000000" w:themeColor="text1"/>
        </w:rPr>
        <w:tab/>
        <w:t>Humer Leonie</w:t>
      </w:r>
    </w:p>
    <w:p w14:paraId="68AC289B" w14:textId="77777777" w:rsidR="007477C2" w:rsidRPr="004A29A7" w:rsidRDefault="007477C2" w:rsidP="007477C2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2F9EA42B" w14:textId="77777777" w:rsidR="007477C2" w:rsidRPr="00604508" w:rsidRDefault="007477C2" w:rsidP="007477C2">
      <w:pPr>
        <w:tabs>
          <w:tab w:val="left" w:pos="3402"/>
        </w:tabs>
        <w:spacing w:after="0" w:line="240" w:lineRule="auto"/>
        <w:rPr>
          <w:b/>
          <w:bCs/>
          <w:color w:val="000000" w:themeColor="text1"/>
          <w:sz w:val="26"/>
          <w:szCs w:val="26"/>
        </w:rPr>
      </w:pPr>
      <w:r w:rsidRPr="00604508">
        <w:rPr>
          <w:b/>
          <w:bCs/>
          <w:color w:val="000000" w:themeColor="text1"/>
          <w:sz w:val="26"/>
          <w:szCs w:val="26"/>
        </w:rPr>
        <w:t>11.30 Uhr</w:t>
      </w:r>
      <w:r w:rsidRPr="00604508">
        <w:rPr>
          <w:b/>
          <w:bCs/>
          <w:color w:val="000000" w:themeColor="text1"/>
          <w:sz w:val="26"/>
          <w:szCs w:val="26"/>
        </w:rPr>
        <w:tab/>
      </w:r>
      <w:r w:rsidRPr="00604508">
        <w:rPr>
          <w:b/>
          <w:bCs/>
          <w:color w:val="C00000"/>
          <w:sz w:val="26"/>
          <w:szCs w:val="26"/>
        </w:rPr>
        <w:t xml:space="preserve">Zustieg beim Kindergarten </w:t>
      </w:r>
    </w:p>
    <w:p w14:paraId="740CC1A3" w14:textId="2FF95374" w:rsidR="007477C2" w:rsidRPr="004A29A7" w:rsidRDefault="007477C2" w:rsidP="007477C2">
      <w:pPr>
        <w:tabs>
          <w:tab w:val="left" w:pos="3119"/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Großbus </w:t>
      </w:r>
      <w:r w:rsidRPr="004A29A7">
        <w:rPr>
          <w:color w:val="000000" w:themeColor="text1"/>
        </w:rPr>
        <w:t>(</w:t>
      </w:r>
      <w:r w:rsidR="00A031E1">
        <w:rPr>
          <w:color w:val="000000" w:themeColor="text1"/>
        </w:rPr>
        <w:t>3</w:t>
      </w:r>
      <w:r w:rsidRPr="004A29A7">
        <w:rPr>
          <w:color w:val="000000" w:themeColor="text1"/>
        </w:rPr>
        <w:t xml:space="preserve"> Kinder)</w:t>
      </w:r>
    </w:p>
    <w:p w14:paraId="286D7703" w14:textId="485DDAC9" w:rsidR="007477C2" w:rsidRPr="004A29A7" w:rsidRDefault="007477C2" w:rsidP="007477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Niederranna, </w:t>
      </w:r>
      <w:r w:rsidR="001225FC">
        <w:rPr>
          <w:color w:val="000000" w:themeColor="text1"/>
        </w:rPr>
        <w:t>2</w:t>
      </w:r>
      <w:r w:rsidRPr="004A29A7">
        <w:rPr>
          <w:color w:val="000000" w:themeColor="text1"/>
        </w:rPr>
        <w:t xml:space="preserve"> Kinder</w:t>
      </w:r>
      <w:r w:rsidRPr="004A29A7">
        <w:rPr>
          <w:color w:val="000000" w:themeColor="text1"/>
        </w:rPr>
        <w:tab/>
        <w:t>Bu</w:t>
      </w:r>
      <w:r>
        <w:rPr>
          <w:color w:val="000000" w:themeColor="text1"/>
        </w:rPr>
        <w:t>gne</w:t>
      </w:r>
      <w:r w:rsidRPr="004A29A7">
        <w:rPr>
          <w:color w:val="000000" w:themeColor="text1"/>
        </w:rPr>
        <w:t xml:space="preserve">r Klara, Draxler Alexander </w:t>
      </w:r>
    </w:p>
    <w:p w14:paraId="0A7B7E0B" w14:textId="083D4079" w:rsidR="007477C2" w:rsidRPr="004A29A7" w:rsidRDefault="007477C2" w:rsidP="007477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>Am Abendfrieden</w:t>
      </w:r>
      <w:r w:rsidRPr="004A29A7">
        <w:rPr>
          <w:color w:val="000000" w:themeColor="text1"/>
        </w:rPr>
        <w:tab/>
        <w:t>Reiter Philipp</w:t>
      </w:r>
    </w:p>
    <w:p w14:paraId="3E9F1834" w14:textId="77777777" w:rsidR="007477C2" w:rsidRPr="004A29A7" w:rsidRDefault="007477C2" w:rsidP="007477C2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7870632C" w14:textId="77777777" w:rsidR="007477C2" w:rsidRPr="004A29A7" w:rsidRDefault="007477C2" w:rsidP="007477C2">
      <w:pPr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VW-Bus </w:t>
      </w:r>
      <w:r w:rsidRPr="004A29A7">
        <w:rPr>
          <w:color w:val="000000" w:themeColor="text1"/>
        </w:rPr>
        <w:t>(3 Kinder)</w:t>
      </w:r>
    </w:p>
    <w:p w14:paraId="0A99787D" w14:textId="77777777" w:rsidR="007477C2" w:rsidRPr="004A29A7" w:rsidRDefault="007477C2" w:rsidP="007477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Freizell, </w:t>
      </w:r>
      <w:r>
        <w:rPr>
          <w:color w:val="000000" w:themeColor="text1"/>
        </w:rPr>
        <w:t>1</w:t>
      </w:r>
      <w:r w:rsidRPr="004A29A7">
        <w:rPr>
          <w:color w:val="000000" w:themeColor="text1"/>
        </w:rPr>
        <w:t xml:space="preserve"> Kinder</w:t>
      </w:r>
      <w:r w:rsidRPr="004A29A7">
        <w:rPr>
          <w:color w:val="000000" w:themeColor="text1"/>
        </w:rPr>
        <w:tab/>
        <w:t>Witti Tobias</w:t>
      </w:r>
    </w:p>
    <w:p w14:paraId="469514B1" w14:textId="77777777" w:rsidR="007477C2" w:rsidRPr="002E64F3" w:rsidRDefault="007477C2" w:rsidP="007477C2">
      <w:pPr>
        <w:tabs>
          <w:tab w:val="left" w:pos="3119"/>
          <w:tab w:val="left" w:pos="3402"/>
        </w:tabs>
        <w:spacing w:after="0" w:line="240" w:lineRule="auto"/>
        <w:rPr>
          <w:b/>
          <w:bCs/>
          <w:color w:val="000000" w:themeColor="text1"/>
        </w:rPr>
      </w:pPr>
      <w:r w:rsidRPr="002E64F3">
        <w:rPr>
          <w:b/>
          <w:bCs/>
          <w:color w:val="000000" w:themeColor="text1"/>
        </w:rPr>
        <w:t>12.08 Uhr</w:t>
      </w:r>
    </w:p>
    <w:p w14:paraId="60479A19" w14:textId="77777777" w:rsidR="007477C2" w:rsidRPr="004A29A7" w:rsidRDefault="007477C2" w:rsidP="007477C2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rf, 1 Kind</w:t>
      </w:r>
      <w:r>
        <w:rPr>
          <w:color w:val="000000" w:themeColor="text1"/>
        </w:rPr>
        <w:tab/>
      </w:r>
      <w:r w:rsidRPr="004A29A7">
        <w:rPr>
          <w:color w:val="000000" w:themeColor="text1"/>
        </w:rPr>
        <w:t>Mairhofer Georg</w:t>
      </w:r>
    </w:p>
    <w:p w14:paraId="35EF9C15" w14:textId="77777777" w:rsidR="007477C2" w:rsidRPr="004A29A7" w:rsidRDefault="007477C2" w:rsidP="007477C2">
      <w:pPr>
        <w:pBdr>
          <w:between w:val="single" w:sz="4" w:space="1" w:color="auto"/>
        </w:pBdr>
        <w:spacing w:after="0" w:line="240" w:lineRule="auto"/>
        <w:rPr>
          <w:color w:val="000000" w:themeColor="text1"/>
          <w:sz w:val="4"/>
          <w:szCs w:val="4"/>
        </w:rPr>
      </w:pPr>
    </w:p>
    <w:p w14:paraId="444393CA" w14:textId="77777777" w:rsidR="007477C2" w:rsidRPr="004A29A7" w:rsidRDefault="007477C2" w:rsidP="007477C2">
      <w:pPr>
        <w:pBdr>
          <w:between w:val="single" w:sz="4" w:space="1" w:color="auto"/>
        </w:pBdr>
        <w:spacing w:after="0" w:line="240" w:lineRule="auto"/>
        <w:rPr>
          <w:color w:val="000000" w:themeColor="text1"/>
          <w:sz w:val="4"/>
          <w:szCs w:val="4"/>
        </w:rPr>
      </w:pPr>
    </w:p>
    <w:p w14:paraId="2AE992DA" w14:textId="05B968CB" w:rsidR="000F23C2" w:rsidRPr="004A29A7" w:rsidRDefault="00F86360" w:rsidP="00E7379D">
      <w:pPr>
        <w:tabs>
          <w:tab w:val="left" w:pos="3402"/>
        </w:tabs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538135" w:themeColor="accent6" w:themeShade="BF"/>
          <w:u w:val="single"/>
        </w:rPr>
        <w:t>Dienstag</w:t>
      </w:r>
      <w:r w:rsidR="000F23C2" w:rsidRPr="004A29A7">
        <w:rPr>
          <w:rFonts w:eastAsia="Times New Roman"/>
          <w:color w:val="538135" w:themeColor="accent6" w:themeShade="BF"/>
        </w:rPr>
        <w:t xml:space="preserve"> </w:t>
      </w:r>
      <w:r w:rsidR="000F23C2" w:rsidRPr="004A29A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1. Klasse</w:t>
      </w:r>
      <w:r w:rsidR="000F23C2" w:rsidRPr="004A29A7">
        <w:rPr>
          <w:rFonts w:eastAsia="Times New Roman"/>
          <w:color w:val="000000"/>
        </w:rPr>
        <w:t xml:space="preserve"> 11.15 Uhr</w:t>
      </w:r>
    </w:p>
    <w:p w14:paraId="62232B13" w14:textId="77777777" w:rsidR="0028431B" w:rsidRPr="004A29A7" w:rsidRDefault="0028431B" w:rsidP="0028431B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6A4C2B87" w14:textId="7327E014" w:rsidR="000F23C2" w:rsidRPr="00604508" w:rsidRDefault="000F23C2" w:rsidP="0028431B">
      <w:pPr>
        <w:tabs>
          <w:tab w:val="left" w:pos="3402"/>
        </w:tabs>
        <w:spacing w:after="0" w:line="240" w:lineRule="auto"/>
        <w:rPr>
          <w:b/>
          <w:bCs/>
          <w:color w:val="000000" w:themeColor="text1"/>
          <w:sz w:val="26"/>
          <w:szCs w:val="26"/>
        </w:rPr>
      </w:pPr>
      <w:r w:rsidRPr="00604508">
        <w:rPr>
          <w:b/>
          <w:bCs/>
          <w:color w:val="000000" w:themeColor="text1"/>
          <w:sz w:val="26"/>
          <w:szCs w:val="26"/>
        </w:rPr>
        <w:t>11.30 Uhr</w:t>
      </w:r>
      <w:r w:rsidRPr="00604508">
        <w:rPr>
          <w:b/>
          <w:bCs/>
          <w:color w:val="000000" w:themeColor="text1"/>
          <w:sz w:val="26"/>
          <w:szCs w:val="26"/>
        </w:rPr>
        <w:tab/>
      </w:r>
      <w:r w:rsidRPr="00604508">
        <w:rPr>
          <w:b/>
          <w:bCs/>
          <w:color w:val="C00000"/>
          <w:sz w:val="26"/>
          <w:szCs w:val="26"/>
        </w:rPr>
        <w:t xml:space="preserve">Zustieg beim Kindergarten </w:t>
      </w:r>
    </w:p>
    <w:p w14:paraId="072EBDC7" w14:textId="5114ED27" w:rsidR="000F23C2" w:rsidRPr="004A29A7" w:rsidRDefault="000F23C2" w:rsidP="000F23C2">
      <w:pPr>
        <w:tabs>
          <w:tab w:val="left" w:pos="3119"/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Großbus </w:t>
      </w:r>
    </w:p>
    <w:p w14:paraId="10901D3D" w14:textId="57D59835" w:rsidR="000F23C2" w:rsidRPr="004A29A7" w:rsidRDefault="000F23C2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>Niederranna</w:t>
      </w:r>
      <w:r w:rsidRPr="004A29A7">
        <w:rPr>
          <w:color w:val="000000" w:themeColor="text1"/>
        </w:rPr>
        <w:tab/>
      </w:r>
      <w:r w:rsidR="0044493F">
        <w:rPr>
          <w:color w:val="000000" w:themeColor="text1"/>
        </w:rPr>
        <w:t>Draxler Kilian</w:t>
      </w:r>
      <w:r w:rsidRPr="004A29A7">
        <w:rPr>
          <w:color w:val="000000" w:themeColor="text1"/>
        </w:rPr>
        <w:t xml:space="preserve"> </w:t>
      </w:r>
    </w:p>
    <w:p w14:paraId="703A3CE2" w14:textId="45D5BBAB" w:rsidR="000F23C2" w:rsidRPr="004A29A7" w:rsidRDefault="000F23C2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>Am Abendfrieden</w:t>
      </w:r>
      <w:r w:rsidRPr="004A29A7">
        <w:rPr>
          <w:color w:val="000000" w:themeColor="text1"/>
        </w:rPr>
        <w:tab/>
      </w:r>
      <w:r w:rsidR="006D4AED">
        <w:rPr>
          <w:color w:val="000000" w:themeColor="text1"/>
        </w:rPr>
        <w:t>Leitner Felix</w:t>
      </w:r>
      <w:r w:rsidR="00063200">
        <w:rPr>
          <w:color w:val="000000" w:themeColor="text1"/>
        </w:rPr>
        <w:t>?</w:t>
      </w:r>
    </w:p>
    <w:p w14:paraId="72C7FCAB" w14:textId="77777777" w:rsidR="0028431B" w:rsidRPr="004A29A7" w:rsidRDefault="0028431B" w:rsidP="0028431B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053EA9C9" w14:textId="4C5AB71B" w:rsidR="000F23C2" w:rsidRPr="004A29A7" w:rsidRDefault="000F23C2" w:rsidP="000F23C2">
      <w:pPr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VW-Bus </w:t>
      </w:r>
    </w:p>
    <w:p w14:paraId="03C489C0" w14:textId="5969E0E7" w:rsidR="0051613F" w:rsidRDefault="0051613F" w:rsidP="0051613F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Marsbach, Falkner</w:t>
      </w:r>
      <w:r>
        <w:rPr>
          <w:rFonts w:eastAsia="Times New Roman"/>
          <w:color w:val="000000" w:themeColor="text1"/>
        </w:rPr>
        <w:tab/>
        <w:t>Falkner Leia</w:t>
      </w:r>
    </w:p>
    <w:p w14:paraId="500424EA" w14:textId="12410713" w:rsidR="000F23C2" w:rsidRPr="004A29A7" w:rsidRDefault="000F23C2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>Freizell</w:t>
      </w:r>
      <w:r w:rsidRPr="004A29A7">
        <w:rPr>
          <w:color w:val="000000" w:themeColor="text1"/>
        </w:rPr>
        <w:tab/>
        <w:t>Witti Tobias</w:t>
      </w:r>
    </w:p>
    <w:p w14:paraId="4A08F4E2" w14:textId="63B90C5D" w:rsidR="000F23C2" w:rsidRPr="004A29A7" w:rsidRDefault="000F23C2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>Au</w:t>
      </w:r>
      <w:r w:rsidRPr="004A29A7">
        <w:rPr>
          <w:color w:val="000000" w:themeColor="text1"/>
        </w:rPr>
        <w:tab/>
      </w:r>
      <w:r w:rsidR="00BB2EF7">
        <w:rPr>
          <w:color w:val="000000" w:themeColor="text1"/>
        </w:rPr>
        <w:t>Sageder Valerie</w:t>
      </w:r>
    </w:p>
    <w:p w14:paraId="0DB4EB77" w14:textId="00C4724E" w:rsidR="000F23C2" w:rsidRPr="002E64F3" w:rsidRDefault="002E64F3" w:rsidP="000F23C2">
      <w:pPr>
        <w:tabs>
          <w:tab w:val="left" w:pos="3119"/>
          <w:tab w:val="left" w:pos="3402"/>
        </w:tabs>
        <w:spacing w:after="0" w:line="240" w:lineRule="auto"/>
        <w:rPr>
          <w:b/>
          <w:bCs/>
          <w:color w:val="000000" w:themeColor="text1"/>
        </w:rPr>
      </w:pPr>
      <w:r w:rsidRPr="002E64F3">
        <w:rPr>
          <w:b/>
          <w:bCs/>
          <w:color w:val="000000" w:themeColor="text1"/>
        </w:rPr>
        <w:t>12.08 Uhr</w:t>
      </w:r>
    </w:p>
    <w:p w14:paraId="2A703498" w14:textId="096CD948" w:rsidR="000F23C2" w:rsidRPr="004A29A7" w:rsidRDefault="002E64F3" w:rsidP="002E64F3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rf, 1 Kind</w:t>
      </w:r>
      <w:r>
        <w:rPr>
          <w:color w:val="000000" w:themeColor="text1"/>
        </w:rPr>
        <w:tab/>
      </w:r>
      <w:r w:rsidR="000F23C2" w:rsidRPr="004A29A7">
        <w:rPr>
          <w:color w:val="000000" w:themeColor="text1"/>
        </w:rPr>
        <w:t>Mairhofer Georg</w:t>
      </w:r>
    </w:p>
    <w:p w14:paraId="2658F35B" w14:textId="16BE1B4C" w:rsidR="0028431B" w:rsidRPr="004A29A7" w:rsidRDefault="0028431B" w:rsidP="0028431B">
      <w:pPr>
        <w:pBdr>
          <w:between w:val="single" w:sz="4" w:space="1" w:color="auto"/>
        </w:pBdr>
        <w:spacing w:after="0" w:line="240" w:lineRule="auto"/>
        <w:rPr>
          <w:color w:val="000000" w:themeColor="text1"/>
          <w:sz w:val="4"/>
          <w:szCs w:val="4"/>
        </w:rPr>
      </w:pPr>
    </w:p>
    <w:p w14:paraId="1629E377" w14:textId="77777777" w:rsidR="0028431B" w:rsidRPr="004A29A7" w:rsidRDefault="0028431B" w:rsidP="0028431B">
      <w:pPr>
        <w:pBdr>
          <w:between w:val="single" w:sz="4" w:space="1" w:color="auto"/>
        </w:pBdr>
        <w:spacing w:after="0" w:line="240" w:lineRule="auto"/>
        <w:rPr>
          <w:color w:val="000000" w:themeColor="text1"/>
          <w:sz w:val="4"/>
          <w:szCs w:val="4"/>
        </w:rPr>
      </w:pPr>
    </w:p>
    <w:p w14:paraId="6CC4D46A" w14:textId="208E9B8D" w:rsidR="000F23C2" w:rsidRPr="004A29A7" w:rsidRDefault="000F23C2" w:rsidP="00E7379D">
      <w:pPr>
        <w:tabs>
          <w:tab w:val="left" w:pos="3402"/>
        </w:tabs>
        <w:spacing w:after="0" w:line="240" w:lineRule="auto"/>
        <w:rPr>
          <w:rFonts w:eastAsia="Times New Roman"/>
          <w:color w:val="000000"/>
        </w:rPr>
      </w:pPr>
      <w:r w:rsidRPr="004A29A7">
        <w:rPr>
          <w:rFonts w:eastAsia="Times New Roman"/>
          <w:b/>
          <w:bCs/>
          <w:color w:val="538135" w:themeColor="accent6" w:themeShade="BF"/>
          <w:u w:val="single"/>
        </w:rPr>
        <w:t>Mittwoch</w:t>
      </w:r>
      <w:r w:rsidRPr="004A29A7">
        <w:rPr>
          <w:rFonts w:eastAsia="Times New Roman"/>
          <w:color w:val="000000"/>
        </w:rPr>
        <w:tab/>
      </w:r>
      <w:r w:rsidR="0028431B" w:rsidRPr="004A29A7">
        <w:rPr>
          <w:rFonts w:eastAsia="Times New Roman"/>
          <w:color w:val="000000"/>
        </w:rPr>
        <w:t xml:space="preserve">1. + 2. </w:t>
      </w:r>
      <w:r w:rsidR="00473998">
        <w:rPr>
          <w:rFonts w:eastAsia="Times New Roman"/>
          <w:color w:val="000000"/>
        </w:rPr>
        <w:t xml:space="preserve">+ 3. </w:t>
      </w:r>
      <w:r w:rsidR="0028431B" w:rsidRPr="004A29A7">
        <w:rPr>
          <w:rFonts w:eastAsia="Times New Roman"/>
          <w:color w:val="000000"/>
        </w:rPr>
        <w:t>Klasse 11.15 Uhr</w:t>
      </w:r>
    </w:p>
    <w:p w14:paraId="5395C8C7" w14:textId="77777777" w:rsidR="0028431B" w:rsidRPr="004A29A7" w:rsidRDefault="0028431B" w:rsidP="0028431B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3FC8A04F" w14:textId="77777777" w:rsidR="0028431B" w:rsidRPr="00604508" w:rsidRDefault="000F23C2" w:rsidP="0028431B">
      <w:pPr>
        <w:tabs>
          <w:tab w:val="left" w:pos="3402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 w:rsidRPr="00604508">
        <w:rPr>
          <w:rFonts w:eastAsia="Times New Roman"/>
          <w:b/>
          <w:bCs/>
          <w:color w:val="000000"/>
          <w:sz w:val="26"/>
          <w:szCs w:val="26"/>
        </w:rPr>
        <w:t>11.20 Uhr</w:t>
      </w:r>
      <w:r w:rsidRPr="00604508">
        <w:rPr>
          <w:rFonts w:eastAsia="Times New Roman"/>
          <w:b/>
          <w:bCs/>
          <w:color w:val="000000"/>
          <w:sz w:val="26"/>
          <w:szCs w:val="26"/>
        </w:rPr>
        <w:tab/>
      </w:r>
      <w:r w:rsidRPr="00604508">
        <w:rPr>
          <w:rFonts w:eastAsia="Times New Roman"/>
          <w:b/>
          <w:bCs/>
          <w:color w:val="C00000"/>
          <w:sz w:val="26"/>
          <w:szCs w:val="26"/>
        </w:rPr>
        <w:t>Zustieg bei der Schule</w:t>
      </w:r>
    </w:p>
    <w:p w14:paraId="5615E775" w14:textId="0FB219B2" w:rsidR="000F23C2" w:rsidRPr="004A29A7" w:rsidRDefault="000F23C2" w:rsidP="000F23C2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color w:val="000000"/>
        </w:rPr>
      </w:pPr>
      <w:r w:rsidRPr="004A29A7">
        <w:rPr>
          <w:rFonts w:eastAsia="Times New Roman"/>
          <w:b/>
          <w:bCs/>
          <w:color w:val="000000"/>
        </w:rPr>
        <w:t xml:space="preserve">VW Bus </w:t>
      </w:r>
      <w:r w:rsidRPr="004A29A7">
        <w:rPr>
          <w:rFonts w:eastAsia="Times New Roman"/>
          <w:color w:val="000000"/>
        </w:rPr>
        <w:t>(</w:t>
      </w:r>
      <w:r w:rsidR="00604508">
        <w:rPr>
          <w:rFonts w:eastAsia="Times New Roman"/>
          <w:color w:val="000000"/>
        </w:rPr>
        <w:t>3</w:t>
      </w:r>
      <w:r w:rsidRPr="004A29A7">
        <w:rPr>
          <w:rFonts w:eastAsia="Times New Roman"/>
          <w:color w:val="000000"/>
        </w:rPr>
        <w:t xml:space="preserve"> Kinder)</w:t>
      </w:r>
    </w:p>
    <w:p w14:paraId="215D6493" w14:textId="3AC2DA8E" w:rsidR="000F23C2" w:rsidRPr="004A29A7" w:rsidRDefault="000F23C2" w:rsidP="000F23C2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Waldweg, </w:t>
      </w:r>
      <w:r w:rsidR="0028431B" w:rsidRPr="004A29A7">
        <w:rPr>
          <w:rFonts w:eastAsia="Times New Roman"/>
          <w:color w:val="000000" w:themeColor="text1"/>
        </w:rPr>
        <w:t>1</w:t>
      </w:r>
      <w:r w:rsidRPr="004A29A7">
        <w:rPr>
          <w:rFonts w:eastAsia="Times New Roman"/>
          <w:color w:val="000000" w:themeColor="text1"/>
        </w:rPr>
        <w:t xml:space="preserve"> Kind</w:t>
      </w:r>
      <w:r w:rsidRPr="004A29A7">
        <w:rPr>
          <w:rFonts w:eastAsia="Times New Roman"/>
          <w:color w:val="000000" w:themeColor="text1"/>
        </w:rPr>
        <w:tab/>
        <w:t xml:space="preserve">Mayrhofer Daniel </w:t>
      </w:r>
    </w:p>
    <w:p w14:paraId="6355DF36" w14:textId="77777777" w:rsidR="00CE6CA9" w:rsidRPr="004A29A7" w:rsidRDefault="00CE6CA9" w:rsidP="00CE6CA9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Wiesen, 1 Kind </w:t>
      </w:r>
      <w:r w:rsidRPr="004A29A7">
        <w:rPr>
          <w:rFonts w:eastAsia="Times New Roman"/>
          <w:color w:val="000000" w:themeColor="text1"/>
        </w:rPr>
        <w:tab/>
        <w:t>Mayrhofer Melissa</w:t>
      </w:r>
    </w:p>
    <w:p w14:paraId="601C7912" w14:textId="0978AB77" w:rsidR="000F23C2" w:rsidRPr="004A29A7" w:rsidRDefault="000F23C2" w:rsidP="000F23C2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Marsbach, Kreuzung, </w:t>
      </w:r>
      <w:r w:rsidR="0028431B" w:rsidRPr="004A29A7">
        <w:rPr>
          <w:rFonts w:eastAsia="Times New Roman"/>
          <w:color w:val="000000" w:themeColor="text1"/>
        </w:rPr>
        <w:t>1</w:t>
      </w:r>
      <w:r w:rsidRPr="004A29A7">
        <w:rPr>
          <w:rFonts w:eastAsia="Times New Roman"/>
          <w:color w:val="000000" w:themeColor="text1"/>
        </w:rPr>
        <w:t xml:space="preserve"> Kind </w:t>
      </w:r>
      <w:r w:rsidRPr="004A29A7">
        <w:rPr>
          <w:rFonts w:eastAsia="Times New Roman"/>
          <w:color w:val="000000" w:themeColor="text1"/>
        </w:rPr>
        <w:tab/>
        <w:t>Pühringer Anna</w:t>
      </w:r>
    </w:p>
    <w:p w14:paraId="1C362BAF" w14:textId="77777777" w:rsidR="008B2C4A" w:rsidRDefault="008B2C4A" w:rsidP="008B2C4A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rsbach, 1 Kind</w:t>
      </w:r>
      <w:r>
        <w:rPr>
          <w:color w:val="000000" w:themeColor="text1"/>
        </w:rPr>
        <w:tab/>
        <w:t>Falkner Leia</w:t>
      </w:r>
    </w:p>
    <w:p w14:paraId="0563A7EF" w14:textId="77777777" w:rsidR="000F23C2" w:rsidRPr="004A29A7" w:rsidRDefault="000F23C2" w:rsidP="000F23C2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Wiesen, 1 Kind </w:t>
      </w:r>
      <w:r w:rsidRPr="004A29A7">
        <w:rPr>
          <w:rFonts w:eastAsia="Times New Roman"/>
          <w:color w:val="000000" w:themeColor="text1"/>
        </w:rPr>
        <w:tab/>
        <w:t>Humer Leonie</w:t>
      </w:r>
    </w:p>
    <w:p w14:paraId="30E4C950" w14:textId="77777777" w:rsidR="0028431B" w:rsidRPr="004A29A7" w:rsidRDefault="0028431B" w:rsidP="0028431B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5B2E3478" w14:textId="77777777" w:rsidR="000F23C2" w:rsidRPr="000242B5" w:rsidRDefault="000F23C2" w:rsidP="0028431B">
      <w:pPr>
        <w:tabs>
          <w:tab w:val="left" w:pos="3402"/>
        </w:tabs>
        <w:spacing w:after="0" w:line="240" w:lineRule="auto"/>
        <w:rPr>
          <w:b/>
          <w:bCs/>
          <w:color w:val="000000" w:themeColor="text1"/>
          <w:sz w:val="26"/>
          <w:szCs w:val="26"/>
        </w:rPr>
      </w:pPr>
      <w:r w:rsidRPr="000242B5">
        <w:rPr>
          <w:b/>
          <w:bCs/>
          <w:color w:val="000000" w:themeColor="text1"/>
          <w:sz w:val="26"/>
          <w:szCs w:val="26"/>
        </w:rPr>
        <w:t>11.30 Uhr</w:t>
      </w:r>
      <w:r w:rsidRPr="000242B5">
        <w:rPr>
          <w:b/>
          <w:bCs/>
          <w:color w:val="000000" w:themeColor="text1"/>
          <w:sz w:val="26"/>
          <w:szCs w:val="26"/>
        </w:rPr>
        <w:tab/>
      </w:r>
      <w:r w:rsidRPr="000242B5">
        <w:rPr>
          <w:b/>
          <w:bCs/>
          <w:color w:val="C00000"/>
          <w:sz w:val="26"/>
          <w:szCs w:val="26"/>
        </w:rPr>
        <w:t xml:space="preserve">Zustieg beim Kindergarten </w:t>
      </w:r>
    </w:p>
    <w:p w14:paraId="169FC5B9" w14:textId="7751B6BC" w:rsidR="000F23C2" w:rsidRPr="004A29A7" w:rsidRDefault="000F23C2" w:rsidP="000F23C2">
      <w:pPr>
        <w:tabs>
          <w:tab w:val="left" w:pos="3119"/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Großbus </w:t>
      </w:r>
      <w:r w:rsidRPr="004A29A7">
        <w:rPr>
          <w:color w:val="000000" w:themeColor="text1"/>
        </w:rPr>
        <w:t>(</w:t>
      </w:r>
      <w:r w:rsidR="00E15828">
        <w:rPr>
          <w:color w:val="000000" w:themeColor="text1"/>
        </w:rPr>
        <w:t>5</w:t>
      </w:r>
      <w:r w:rsidRPr="004A29A7">
        <w:rPr>
          <w:color w:val="000000" w:themeColor="text1"/>
        </w:rPr>
        <w:t xml:space="preserve"> Kinder)</w:t>
      </w:r>
    </w:p>
    <w:p w14:paraId="2F10EE19" w14:textId="40CEBAF6" w:rsidR="000F23C2" w:rsidRPr="004A29A7" w:rsidRDefault="000F23C2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Niederranna, </w:t>
      </w:r>
      <w:r w:rsidR="00E15828">
        <w:rPr>
          <w:color w:val="000000" w:themeColor="text1"/>
        </w:rPr>
        <w:t>3</w:t>
      </w:r>
      <w:r w:rsidRPr="004A29A7">
        <w:rPr>
          <w:color w:val="000000" w:themeColor="text1"/>
        </w:rPr>
        <w:t xml:space="preserve"> Kinder</w:t>
      </w:r>
      <w:r w:rsidRPr="004A29A7">
        <w:rPr>
          <w:color w:val="000000" w:themeColor="text1"/>
        </w:rPr>
        <w:tab/>
      </w:r>
      <w:r w:rsidR="00242F34">
        <w:rPr>
          <w:color w:val="000000" w:themeColor="text1"/>
        </w:rPr>
        <w:t>Draxler Kilian,</w:t>
      </w:r>
      <w:r w:rsidR="001B2AB7">
        <w:rPr>
          <w:color w:val="000000" w:themeColor="text1"/>
        </w:rPr>
        <w:t xml:space="preserve"> Bugner Klara, Draxler Alexander</w:t>
      </w:r>
      <w:r w:rsidR="001747BC">
        <w:rPr>
          <w:color w:val="000000" w:themeColor="text1"/>
        </w:rPr>
        <w:t>, Draxler Ben</w:t>
      </w:r>
      <w:r w:rsidR="00130099">
        <w:rPr>
          <w:color w:val="000000" w:themeColor="text1"/>
        </w:rPr>
        <w:t>, Michelle</w:t>
      </w:r>
    </w:p>
    <w:p w14:paraId="378AF406" w14:textId="429964E0" w:rsidR="000F23C2" w:rsidRPr="004A29A7" w:rsidRDefault="000F23C2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Am Abendfrieden, </w:t>
      </w:r>
      <w:r w:rsidR="0028431B" w:rsidRPr="004A29A7">
        <w:rPr>
          <w:color w:val="000000" w:themeColor="text1"/>
        </w:rPr>
        <w:t>2</w:t>
      </w:r>
      <w:r w:rsidRPr="004A29A7">
        <w:rPr>
          <w:color w:val="000000" w:themeColor="text1"/>
        </w:rPr>
        <w:t xml:space="preserve"> Kinder</w:t>
      </w:r>
      <w:r w:rsidRPr="004A29A7">
        <w:rPr>
          <w:color w:val="000000" w:themeColor="text1"/>
        </w:rPr>
        <w:tab/>
      </w:r>
      <w:r w:rsidR="00242F34">
        <w:rPr>
          <w:color w:val="000000" w:themeColor="text1"/>
        </w:rPr>
        <w:t xml:space="preserve">Leitner Felix, </w:t>
      </w:r>
      <w:r w:rsidR="001B2AB7">
        <w:rPr>
          <w:color w:val="000000" w:themeColor="text1"/>
        </w:rPr>
        <w:t>Reiter Philipp</w:t>
      </w:r>
      <w:r w:rsidRPr="004A29A7">
        <w:rPr>
          <w:color w:val="000000" w:themeColor="text1"/>
        </w:rPr>
        <w:t xml:space="preserve"> </w:t>
      </w:r>
    </w:p>
    <w:p w14:paraId="366C460C" w14:textId="77777777" w:rsidR="0028431B" w:rsidRPr="004A29A7" w:rsidRDefault="0028431B" w:rsidP="0028431B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68C053D5" w14:textId="2A28B822" w:rsidR="000F23C2" w:rsidRPr="004A29A7" w:rsidRDefault="000F23C2" w:rsidP="000F23C2">
      <w:pPr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VW-Bus </w:t>
      </w:r>
      <w:r w:rsidRPr="004A29A7">
        <w:rPr>
          <w:color w:val="000000" w:themeColor="text1"/>
        </w:rPr>
        <w:t>(</w:t>
      </w:r>
      <w:r w:rsidR="000242B5">
        <w:rPr>
          <w:color w:val="000000" w:themeColor="text1"/>
        </w:rPr>
        <w:t>3</w:t>
      </w:r>
      <w:r w:rsidRPr="004A29A7">
        <w:rPr>
          <w:color w:val="000000" w:themeColor="text1"/>
        </w:rPr>
        <w:t xml:space="preserve"> Kinder)</w:t>
      </w:r>
    </w:p>
    <w:p w14:paraId="6E6F353A" w14:textId="36CC9AB3" w:rsidR="000242B5" w:rsidRDefault="000242B5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rsbach, 1 Kind</w:t>
      </w:r>
      <w:r>
        <w:rPr>
          <w:color w:val="000000" w:themeColor="text1"/>
        </w:rPr>
        <w:tab/>
        <w:t>Falkner Leia</w:t>
      </w:r>
    </w:p>
    <w:p w14:paraId="355D016C" w14:textId="54CFEF55" w:rsidR="000F23C2" w:rsidRPr="004A29A7" w:rsidRDefault="000F23C2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Freizell, </w:t>
      </w:r>
      <w:r w:rsidR="0028431B" w:rsidRPr="004A29A7">
        <w:rPr>
          <w:color w:val="000000" w:themeColor="text1"/>
        </w:rPr>
        <w:t>1</w:t>
      </w:r>
      <w:r w:rsidRPr="004A29A7">
        <w:rPr>
          <w:color w:val="000000" w:themeColor="text1"/>
        </w:rPr>
        <w:t xml:space="preserve"> Kind</w:t>
      </w:r>
      <w:r w:rsidRPr="004A29A7">
        <w:rPr>
          <w:color w:val="000000" w:themeColor="text1"/>
        </w:rPr>
        <w:tab/>
        <w:t>Witti Tobias</w:t>
      </w:r>
    </w:p>
    <w:p w14:paraId="4C0C6D6A" w14:textId="64ED291B" w:rsidR="000F23C2" w:rsidRPr="004A29A7" w:rsidRDefault="000F23C2" w:rsidP="000F23C2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Au, 1 Kind </w:t>
      </w:r>
      <w:r w:rsidRPr="004A29A7">
        <w:rPr>
          <w:color w:val="000000" w:themeColor="text1"/>
        </w:rPr>
        <w:tab/>
        <w:t xml:space="preserve">Sageder </w:t>
      </w:r>
      <w:r w:rsidR="008A69ED">
        <w:rPr>
          <w:color w:val="000000" w:themeColor="text1"/>
        </w:rPr>
        <w:t>Valerie</w:t>
      </w:r>
      <w:r w:rsidR="00BB787F">
        <w:rPr>
          <w:color w:val="000000" w:themeColor="text1"/>
        </w:rPr>
        <w:t xml:space="preserve"> und Sageder Mat</w:t>
      </w:r>
      <w:r w:rsidR="00CE6CA9">
        <w:rPr>
          <w:color w:val="000000" w:themeColor="text1"/>
        </w:rPr>
        <w:t>thias</w:t>
      </w:r>
    </w:p>
    <w:p w14:paraId="13CE6BE7" w14:textId="77777777" w:rsidR="000F23C2" w:rsidRPr="00E15828" w:rsidRDefault="000F23C2" w:rsidP="000F23C2">
      <w:pPr>
        <w:tabs>
          <w:tab w:val="left" w:pos="3119"/>
          <w:tab w:val="left" w:pos="3402"/>
        </w:tabs>
        <w:spacing w:after="0" w:line="240" w:lineRule="auto"/>
        <w:rPr>
          <w:color w:val="000000" w:themeColor="text1"/>
          <w:sz w:val="4"/>
          <w:szCs w:val="4"/>
        </w:rPr>
      </w:pPr>
    </w:p>
    <w:p w14:paraId="7BBB37FC" w14:textId="4472A204" w:rsidR="00E15828" w:rsidRPr="002E64F3" w:rsidRDefault="00E15828" w:rsidP="00E15828">
      <w:pPr>
        <w:tabs>
          <w:tab w:val="left" w:pos="3119"/>
          <w:tab w:val="left" w:pos="3402"/>
        </w:tabs>
        <w:spacing w:after="0" w:line="240" w:lineRule="auto"/>
        <w:rPr>
          <w:b/>
          <w:bCs/>
          <w:color w:val="000000" w:themeColor="text1"/>
        </w:rPr>
      </w:pPr>
      <w:r w:rsidRPr="002E64F3">
        <w:rPr>
          <w:b/>
          <w:bCs/>
          <w:color w:val="000000" w:themeColor="text1"/>
        </w:rPr>
        <w:t>12.08 Uhr</w:t>
      </w:r>
      <w:r>
        <w:rPr>
          <w:b/>
          <w:bCs/>
          <w:color w:val="000000" w:themeColor="text1"/>
        </w:rPr>
        <w:t xml:space="preserve"> </w:t>
      </w:r>
      <w:r w:rsidRPr="00E15828">
        <w:rPr>
          <w:color w:val="000000" w:themeColor="text1"/>
        </w:rPr>
        <w:t>(1 Kind)</w:t>
      </w:r>
    </w:p>
    <w:p w14:paraId="585FAF17" w14:textId="77777777" w:rsidR="00E15828" w:rsidRPr="004A29A7" w:rsidRDefault="00E15828" w:rsidP="00E15828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rf, 1 Kind</w:t>
      </w:r>
      <w:r>
        <w:rPr>
          <w:color w:val="000000" w:themeColor="text1"/>
        </w:rPr>
        <w:tab/>
      </w:r>
      <w:r w:rsidRPr="004A29A7">
        <w:rPr>
          <w:color w:val="000000" w:themeColor="text1"/>
        </w:rPr>
        <w:t>Mairhofer Georg</w:t>
      </w:r>
    </w:p>
    <w:p w14:paraId="09DE8EBF" w14:textId="77777777" w:rsidR="0028431B" w:rsidRPr="004A29A7" w:rsidRDefault="0028431B" w:rsidP="0028431B">
      <w:pPr>
        <w:pBdr>
          <w:between w:val="single" w:sz="4" w:space="1" w:color="auto"/>
        </w:pBdr>
        <w:spacing w:after="0" w:line="240" w:lineRule="auto"/>
        <w:rPr>
          <w:color w:val="000000" w:themeColor="text1"/>
          <w:sz w:val="4"/>
          <w:szCs w:val="4"/>
        </w:rPr>
      </w:pPr>
    </w:p>
    <w:p w14:paraId="3A16F9A6" w14:textId="77777777" w:rsidR="0028431B" w:rsidRPr="004A29A7" w:rsidRDefault="0028431B" w:rsidP="0028431B">
      <w:pPr>
        <w:pBdr>
          <w:between w:val="single" w:sz="4" w:space="1" w:color="auto"/>
        </w:pBdr>
        <w:spacing w:after="0" w:line="240" w:lineRule="auto"/>
        <w:rPr>
          <w:color w:val="000000" w:themeColor="text1"/>
          <w:sz w:val="4"/>
          <w:szCs w:val="4"/>
        </w:rPr>
      </w:pPr>
    </w:p>
    <w:p w14:paraId="463E6934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12DF241C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5E50187E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41C8E28D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17424135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31C28969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1B363FFB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5F3F6DE0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50EDE310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3AEF3BC6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2FDF1C59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059EB78B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10E65357" w14:textId="77777777" w:rsidR="005D2366" w:rsidRDefault="005D2366" w:rsidP="00E7379D">
      <w:pPr>
        <w:tabs>
          <w:tab w:val="left" w:pos="3402"/>
        </w:tabs>
        <w:spacing w:after="0" w:line="240" w:lineRule="auto"/>
        <w:rPr>
          <w:rFonts w:eastAsia="Times New Roman"/>
          <w:b/>
          <w:bCs/>
          <w:color w:val="538135" w:themeColor="accent6" w:themeShade="BF"/>
          <w:u w:val="single"/>
        </w:rPr>
      </w:pPr>
    </w:p>
    <w:p w14:paraId="4B09C5D8" w14:textId="34F40811" w:rsidR="000F23C2" w:rsidRPr="004A29A7" w:rsidRDefault="000F23C2" w:rsidP="00E7379D">
      <w:pPr>
        <w:tabs>
          <w:tab w:val="left" w:pos="3402"/>
        </w:tabs>
        <w:spacing w:after="0" w:line="240" w:lineRule="auto"/>
        <w:rPr>
          <w:rFonts w:eastAsia="Times New Roman"/>
          <w:color w:val="000000"/>
        </w:rPr>
      </w:pPr>
      <w:r w:rsidRPr="004A29A7">
        <w:rPr>
          <w:rFonts w:eastAsia="Times New Roman"/>
          <w:b/>
          <w:bCs/>
          <w:color w:val="538135" w:themeColor="accent6" w:themeShade="BF"/>
          <w:u w:val="single"/>
        </w:rPr>
        <w:t>Donnerstag</w:t>
      </w:r>
      <w:r w:rsidRPr="004A29A7">
        <w:rPr>
          <w:rFonts w:eastAsia="Times New Roman"/>
          <w:color w:val="000000"/>
        </w:rPr>
        <w:tab/>
      </w:r>
      <w:r w:rsidR="0028431B" w:rsidRPr="004A29A7">
        <w:rPr>
          <w:rFonts w:eastAsia="Times New Roman"/>
          <w:color w:val="000000"/>
        </w:rPr>
        <w:t>1. + 2. Klasse 11.15 Uhr</w:t>
      </w:r>
    </w:p>
    <w:p w14:paraId="344460A5" w14:textId="77777777" w:rsidR="0028431B" w:rsidRPr="004A29A7" w:rsidRDefault="0028431B" w:rsidP="0028431B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664F33C7" w14:textId="77777777" w:rsidR="00604508" w:rsidRPr="00604508" w:rsidRDefault="00604508" w:rsidP="00604508">
      <w:pPr>
        <w:tabs>
          <w:tab w:val="left" w:pos="3402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 w:rsidRPr="00604508">
        <w:rPr>
          <w:rFonts w:eastAsia="Times New Roman"/>
          <w:b/>
          <w:bCs/>
          <w:color w:val="000000"/>
          <w:sz w:val="26"/>
          <w:szCs w:val="26"/>
        </w:rPr>
        <w:t>11.20 Uhr</w:t>
      </w:r>
      <w:r w:rsidRPr="00604508">
        <w:rPr>
          <w:rFonts w:eastAsia="Times New Roman"/>
          <w:b/>
          <w:bCs/>
          <w:color w:val="000000"/>
          <w:sz w:val="26"/>
          <w:szCs w:val="26"/>
        </w:rPr>
        <w:tab/>
      </w:r>
      <w:r w:rsidRPr="00604508">
        <w:rPr>
          <w:rFonts w:eastAsia="Times New Roman"/>
          <w:b/>
          <w:bCs/>
          <w:color w:val="C00000"/>
          <w:sz w:val="26"/>
          <w:szCs w:val="26"/>
        </w:rPr>
        <w:t>Zustieg bei der Schule</w:t>
      </w:r>
    </w:p>
    <w:p w14:paraId="078245B8" w14:textId="77777777" w:rsidR="00604508" w:rsidRPr="004A29A7" w:rsidRDefault="00604508" w:rsidP="00604508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color w:val="000000"/>
        </w:rPr>
      </w:pPr>
      <w:r w:rsidRPr="004A29A7">
        <w:rPr>
          <w:rFonts w:eastAsia="Times New Roman"/>
          <w:b/>
          <w:bCs/>
          <w:color w:val="000000"/>
        </w:rPr>
        <w:t xml:space="preserve">VW Bus </w:t>
      </w:r>
      <w:r w:rsidRPr="004A29A7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3</w:t>
      </w:r>
      <w:r w:rsidRPr="004A29A7">
        <w:rPr>
          <w:rFonts w:eastAsia="Times New Roman"/>
          <w:color w:val="000000"/>
        </w:rPr>
        <w:t xml:space="preserve"> Kinder)</w:t>
      </w:r>
    </w:p>
    <w:p w14:paraId="2BB950F4" w14:textId="77777777" w:rsidR="00604508" w:rsidRPr="004A29A7" w:rsidRDefault="00604508" w:rsidP="00604508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>Waldweg, 1 Kind</w:t>
      </w:r>
      <w:r w:rsidRPr="004A29A7">
        <w:rPr>
          <w:rFonts w:eastAsia="Times New Roman"/>
          <w:color w:val="000000" w:themeColor="text1"/>
        </w:rPr>
        <w:tab/>
        <w:t xml:space="preserve">Mayrhofer Daniel </w:t>
      </w:r>
    </w:p>
    <w:p w14:paraId="7F636173" w14:textId="77777777" w:rsidR="00604508" w:rsidRPr="004A29A7" w:rsidRDefault="00604508" w:rsidP="00604508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Marsbach, Kreuzung, 1 Kind </w:t>
      </w:r>
      <w:r w:rsidRPr="004A29A7">
        <w:rPr>
          <w:rFonts w:eastAsia="Times New Roman"/>
          <w:color w:val="000000" w:themeColor="text1"/>
        </w:rPr>
        <w:tab/>
        <w:t>Pühringer Anna</w:t>
      </w:r>
    </w:p>
    <w:p w14:paraId="229E7D8D" w14:textId="77777777" w:rsidR="00604508" w:rsidRPr="004A29A7" w:rsidRDefault="00604508" w:rsidP="00604508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Wiesen, 1 Kind </w:t>
      </w:r>
      <w:r w:rsidRPr="004A29A7">
        <w:rPr>
          <w:rFonts w:eastAsia="Times New Roman"/>
          <w:color w:val="000000" w:themeColor="text1"/>
        </w:rPr>
        <w:tab/>
        <w:t>Humer Leonie</w:t>
      </w:r>
    </w:p>
    <w:p w14:paraId="35435EF8" w14:textId="77777777" w:rsidR="00604508" w:rsidRPr="004A29A7" w:rsidRDefault="00604508" w:rsidP="00604508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749F1447" w14:textId="77777777" w:rsidR="00604508" w:rsidRPr="000242B5" w:rsidRDefault="00604508" w:rsidP="00604508">
      <w:pPr>
        <w:tabs>
          <w:tab w:val="left" w:pos="3402"/>
        </w:tabs>
        <w:spacing w:after="0" w:line="240" w:lineRule="auto"/>
        <w:rPr>
          <w:b/>
          <w:bCs/>
          <w:color w:val="000000" w:themeColor="text1"/>
          <w:sz w:val="26"/>
          <w:szCs w:val="26"/>
        </w:rPr>
      </w:pPr>
      <w:r w:rsidRPr="000242B5">
        <w:rPr>
          <w:b/>
          <w:bCs/>
          <w:color w:val="000000" w:themeColor="text1"/>
          <w:sz w:val="26"/>
          <w:szCs w:val="26"/>
        </w:rPr>
        <w:t>11.30 Uhr</w:t>
      </w:r>
      <w:r w:rsidRPr="000242B5">
        <w:rPr>
          <w:b/>
          <w:bCs/>
          <w:color w:val="000000" w:themeColor="text1"/>
          <w:sz w:val="26"/>
          <w:szCs w:val="26"/>
        </w:rPr>
        <w:tab/>
      </w:r>
      <w:r w:rsidRPr="000242B5">
        <w:rPr>
          <w:b/>
          <w:bCs/>
          <w:color w:val="C00000"/>
          <w:sz w:val="26"/>
          <w:szCs w:val="26"/>
        </w:rPr>
        <w:t xml:space="preserve">Zustieg beim Kindergarten </w:t>
      </w:r>
    </w:p>
    <w:p w14:paraId="15D9CCE0" w14:textId="77777777" w:rsidR="00604508" w:rsidRPr="004A29A7" w:rsidRDefault="00604508" w:rsidP="00604508">
      <w:pPr>
        <w:tabs>
          <w:tab w:val="left" w:pos="3119"/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Großbus </w:t>
      </w:r>
      <w:r w:rsidRPr="004A29A7">
        <w:rPr>
          <w:color w:val="000000" w:themeColor="text1"/>
        </w:rPr>
        <w:t>(</w:t>
      </w:r>
      <w:r>
        <w:rPr>
          <w:color w:val="000000" w:themeColor="text1"/>
        </w:rPr>
        <w:t>5</w:t>
      </w:r>
      <w:r w:rsidRPr="004A29A7">
        <w:rPr>
          <w:color w:val="000000" w:themeColor="text1"/>
        </w:rPr>
        <w:t xml:space="preserve"> Kinder)</w:t>
      </w:r>
    </w:p>
    <w:p w14:paraId="5F956233" w14:textId="77777777" w:rsidR="00604508" w:rsidRPr="004A29A7" w:rsidRDefault="00604508" w:rsidP="00604508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Niederranna, </w:t>
      </w:r>
      <w:r>
        <w:rPr>
          <w:color w:val="000000" w:themeColor="text1"/>
        </w:rPr>
        <w:t>3</w:t>
      </w:r>
      <w:r w:rsidRPr="004A29A7">
        <w:rPr>
          <w:color w:val="000000" w:themeColor="text1"/>
        </w:rPr>
        <w:t xml:space="preserve"> Kinder</w:t>
      </w:r>
      <w:r w:rsidRPr="004A29A7">
        <w:rPr>
          <w:color w:val="000000" w:themeColor="text1"/>
        </w:rPr>
        <w:tab/>
      </w:r>
      <w:r>
        <w:rPr>
          <w:color w:val="000000" w:themeColor="text1"/>
        </w:rPr>
        <w:t>Draxler Kilian, Bugner Klara, Draxler Alexander</w:t>
      </w:r>
      <w:r w:rsidRPr="004A29A7">
        <w:rPr>
          <w:color w:val="000000" w:themeColor="text1"/>
        </w:rPr>
        <w:t xml:space="preserve"> </w:t>
      </w:r>
    </w:p>
    <w:p w14:paraId="00E51A8B" w14:textId="77777777" w:rsidR="00604508" w:rsidRPr="004A29A7" w:rsidRDefault="00604508" w:rsidP="00604508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>Am Abendfrieden, 2 Kinder</w:t>
      </w:r>
      <w:r w:rsidRPr="004A29A7">
        <w:rPr>
          <w:color w:val="000000" w:themeColor="text1"/>
        </w:rPr>
        <w:tab/>
      </w:r>
      <w:r>
        <w:rPr>
          <w:color w:val="000000" w:themeColor="text1"/>
        </w:rPr>
        <w:t>Leitner Felix, Reiter Philipp</w:t>
      </w:r>
      <w:r w:rsidRPr="004A29A7">
        <w:rPr>
          <w:color w:val="000000" w:themeColor="text1"/>
        </w:rPr>
        <w:t xml:space="preserve"> </w:t>
      </w:r>
    </w:p>
    <w:p w14:paraId="7037FC11" w14:textId="77777777" w:rsidR="00604508" w:rsidRPr="004A29A7" w:rsidRDefault="00604508" w:rsidP="00604508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2ECE1383" w14:textId="77777777" w:rsidR="00604508" w:rsidRPr="004A29A7" w:rsidRDefault="00604508" w:rsidP="00604508">
      <w:pPr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VW-Bus </w:t>
      </w:r>
      <w:r w:rsidRPr="004A29A7">
        <w:rPr>
          <w:color w:val="000000" w:themeColor="text1"/>
        </w:rPr>
        <w:t>(</w:t>
      </w:r>
      <w:r>
        <w:rPr>
          <w:color w:val="000000" w:themeColor="text1"/>
        </w:rPr>
        <w:t>3</w:t>
      </w:r>
      <w:r w:rsidRPr="004A29A7">
        <w:rPr>
          <w:color w:val="000000" w:themeColor="text1"/>
        </w:rPr>
        <w:t xml:space="preserve"> Kinder)</w:t>
      </w:r>
    </w:p>
    <w:p w14:paraId="32CF46DB" w14:textId="77777777" w:rsidR="00604508" w:rsidRDefault="00604508" w:rsidP="00604508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rsbach, 1 Kind</w:t>
      </w:r>
      <w:r>
        <w:rPr>
          <w:color w:val="000000" w:themeColor="text1"/>
        </w:rPr>
        <w:tab/>
        <w:t>Falkner Leia</w:t>
      </w:r>
    </w:p>
    <w:p w14:paraId="54DE1739" w14:textId="77777777" w:rsidR="00604508" w:rsidRPr="004A29A7" w:rsidRDefault="00604508" w:rsidP="00604508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>Freizell, 1 Kind</w:t>
      </w:r>
      <w:r w:rsidRPr="004A29A7">
        <w:rPr>
          <w:color w:val="000000" w:themeColor="text1"/>
        </w:rPr>
        <w:tab/>
        <w:t>Witti Tobias</w:t>
      </w:r>
    </w:p>
    <w:p w14:paraId="672DD37A" w14:textId="77777777" w:rsidR="00604508" w:rsidRPr="004A29A7" w:rsidRDefault="00604508" w:rsidP="00604508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Au, 1 Kind </w:t>
      </w:r>
      <w:r w:rsidRPr="004A29A7">
        <w:rPr>
          <w:color w:val="000000" w:themeColor="text1"/>
        </w:rPr>
        <w:tab/>
        <w:t xml:space="preserve">Sageder </w:t>
      </w:r>
      <w:r>
        <w:rPr>
          <w:color w:val="000000" w:themeColor="text1"/>
        </w:rPr>
        <w:t>Valerie</w:t>
      </w:r>
    </w:p>
    <w:p w14:paraId="6416CD21" w14:textId="77777777" w:rsidR="00604508" w:rsidRPr="00E15828" w:rsidRDefault="00604508" w:rsidP="00604508">
      <w:pPr>
        <w:tabs>
          <w:tab w:val="left" w:pos="3119"/>
          <w:tab w:val="left" w:pos="3402"/>
        </w:tabs>
        <w:spacing w:after="0" w:line="240" w:lineRule="auto"/>
        <w:rPr>
          <w:color w:val="000000" w:themeColor="text1"/>
          <w:sz w:val="4"/>
          <w:szCs w:val="4"/>
        </w:rPr>
      </w:pPr>
    </w:p>
    <w:p w14:paraId="59C854B6" w14:textId="77777777" w:rsidR="00604508" w:rsidRPr="002E64F3" w:rsidRDefault="00604508" w:rsidP="00604508">
      <w:pPr>
        <w:tabs>
          <w:tab w:val="left" w:pos="3119"/>
          <w:tab w:val="left" w:pos="3402"/>
        </w:tabs>
        <w:spacing w:after="0" w:line="240" w:lineRule="auto"/>
        <w:rPr>
          <w:b/>
          <w:bCs/>
          <w:color w:val="000000" w:themeColor="text1"/>
        </w:rPr>
      </w:pPr>
      <w:r w:rsidRPr="002E64F3">
        <w:rPr>
          <w:b/>
          <w:bCs/>
          <w:color w:val="000000" w:themeColor="text1"/>
        </w:rPr>
        <w:t>12.08 Uhr</w:t>
      </w:r>
      <w:r>
        <w:rPr>
          <w:b/>
          <w:bCs/>
          <w:color w:val="000000" w:themeColor="text1"/>
        </w:rPr>
        <w:t xml:space="preserve"> </w:t>
      </w:r>
      <w:r w:rsidRPr="00E15828">
        <w:rPr>
          <w:color w:val="000000" w:themeColor="text1"/>
        </w:rPr>
        <w:t>(1 Kind)</w:t>
      </w:r>
    </w:p>
    <w:p w14:paraId="7566AF44" w14:textId="77777777" w:rsidR="00604508" w:rsidRPr="004A29A7" w:rsidRDefault="00604508" w:rsidP="00604508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rf, 1 Kind</w:t>
      </w:r>
      <w:r>
        <w:rPr>
          <w:color w:val="000000" w:themeColor="text1"/>
        </w:rPr>
        <w:tab/>
      </w:r>
      <w:r w:rsidRPr="004A29A7">
        <w:rPr>
          <w:color w:val="000000" w:themeColor="text1"/>
        </w:rPr>
        <w:t>Mairhofer Georg</w:t>
      </w:r>
    </w:p>
    <w:p w14:paraId="104FCB7E" w14:textId="77777777" w:rsidR="00567883" w:rsidRPr="004A29A7" w:rsidRDefault="00567883" w:rsidP="00567883">
      <w:pPr>
        <w:pBdr>
          <w:between w:val="single" w:sz="4" w:space="1" w:color="auto"/>
        </w:pBdr>
        <w:spacing w:after="0" w:line="240" w:lineRule="auto"/>
        <w:rPr>
          <w:color w:val="000000" w:themeColor="text1"/>
          <w:sz w:val="4"/>
          <w:szCs w:val="4"/>
        </w:rPr>
      </w:pPr>
    </w:p>
    <w:p w14:paraId="603E4F9A" w14:textId="77777777" w:rsidR="00567883" w:rsidRPr="004A29A7" w:rsidRDefault="00567883" w:rsidP="00567883">
      <w:pPr>
        <w:pBdr>
          <w:between w:val="single" w:sz="4" w:space="1" w:color="auto"/>
        </w:pBdr>
        <w:spacing w:after="0" w:line="240" w:lineRule="auto"/>
        <w:rPr>
          <w:color w:val="000000" w:themeColor="text1"/>
          <w:sz w:val="4"/>
          <w:szCs w:val="4"/>
        </w:rPr>
      </w:pPr>
    </w:p>
    <w:p w14:paraId="4E140E1B" w14:textId="1CA938E6" w:rsidR="000F23C2" w:rsidRPr="004A29A7" w:rsidRDefault="000F23C2" w:rsidP="00E7379D">
      <w:pPr>
        <w:tabs>
          <w:tab w:val="left" w:pos="3402"/>
        </w:tabs>
        <w:spacing w:after="0" w:line="240" w:lineRule="auto"/>
        <w:rPr>
          <w:rFonts w:eastAsia="Times New Roman"/>
          <w:color w:val="000000"/>
        </w:rPr>
      </w:pPr>
      <w:r w:rsidRPr="004A29A7">
        <w:rPr>
          <w:rFonts w:eastAsia="Times New Roman"/>
          <w:b/>
          <w:bCs/>
          <w:color w:val="538135" w:themeColor="accent6" w:themeShade="BF"/>
          <w:u w:val="single"/>
        </w:rPr>
        <w:t>Freitag</w:t>
      </w:r>
      <w:r w:rsidRPr="004A29A7">
        <w:rPr>
          <w:rFonts w:eastAsia="Times New Roman"/>
          <w:color w:val="000000"/>
        </w:rPr>
        <w:tab/>
        <w:t>alle Klassen 11.15 Uhr</w:t>
      </w:r>
    </w:p>
    <w:p w14:paraId="3E3C786D" w14:textId="77777777" w:rsidR="0028431B" w:rsidRPr="00443ACE" w:rsidRDefault="0028431B" w:rsidP="0028431B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3736C23A" w14:textId="77777777" w:rsidR="00071916" w:rsidRPr="00A14383" w:rsidRDefault="00071916" w:rsidP="00071916">
      <w:pPr>
        <w:tabs>
          <w:tab w:val="left" w:pos="3402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 w:rsidRPr="00A14383">
        <w:rPr>
          <w:rFonts w:eastAsia="Times New Roman"/>
          <w:b/>
          <w:bCs/>
          <w:color w:val="000000"/>
          <w:sz w:val="26"/>
          <w:szCs w:val="26"/>
        </w:rPr>
        <w:t>11.20 Uhr</w:t>
      </w:r>
      <w:r w:rsidRPr="00A14383">
        <w:rPr>
          <w:rFonts w:eastAsia="Times New Roman"/>
          <w:b/>
          <w:bCs/>
          <w:color w:val="000000"/>
          <w:sz w:val="26"/>
          <w:szCs w:val="26"/>
        </w:rPr>
        <w:tab/>
      </w:r>
      <w:r w:rsidRPr="00A14383">
        <w:rPr>
          <w:rFonts w:eastAsia="Times New Roman"/>
          <w:b/>
          <w:bCs/>
          <w:color w:val="C00000"/>
          <w:sz w:val="26"/>
          <w:szCs w:val="26"/>
        </w:rPr>
        <w:t>Zustieg bei der Schule</w:t>
      </w:r>
    </w:p>
    <w:p w14:paraId="4AC60BE1" w14:textId="77777777" w:rsidR="00071916" w:rsidRPr="004A29A7" w:rsidRDefault="00071916" w:rsidP="00071916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color w:val="000000"/>
        </w:rPr>
      </w:pPr>
      <w:r w:rsidRPr="004A29A7">
        <w:rPr>
          <w:rFonts w:eastAsia="Times New Roman"/>
          <w:b/>
          <w:bCs/>
          <w:color w:val="000000"/>
        </w:rPr>
        <w:t xml:space="preserve">VW Bus </w:t>
      </w:r>
      <w:r w:rsidRPr="004A29A7">
        <w:rPr>
          <w:rFonts w:eastAsia="Times New Roman"/>
          <w:color w:val="000000"/>
        </w:rPr>
        <w:t>(7 Kinder)</w:t>
      </w:r>
    </w:p>
    <w:p w14:paraId="2AC2844A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>Waldweg, 2 Kinder</w:t>
      </w:r>
      <w:r w:rsidRPr="004A29A7">
        <w:rPr>
          <w:rFonts w:eastAsia="Times New Roman"/>
          <w:color w:val="000000" w:themeColor="text1"/>
        </w:rPr>
        <w:tab/>
        <w:t>Mayrhofer Daniel und Mia</w:t>
      </w:r>
    </w:p>
    <w:p w14:paraId="0359E4A7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Wiesen, 1 Kind </w:t>
      </w:r>
      <w:r w:rsidRPr="004A29A7">
        <w:rPr>
          <w:rFonts w:eastAsia="Times New Roman"/>
          <w:color w:val="000000" w:themeColor="text1"/>
        </w:rPr>
        <w:tab/>
        <w:t>Mayrhofer Melissa</w:t>
      </w:r>
    </w:p>
    <w:p w14:paraId="2AA57F03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Marsbach, Kreuzung, </w:t>
      </w:r>
      <w:r>
        <w:rPr>
          <w:rFonts w:eastAsia="Times New Roman"/>
          <w:color w:val="000000" w:themeColor="text1"/>
        </w:rPr>
        <w:t>1</w:t>
      </w:r>
      <w:r w:rsidRPr="004A29A7">
        <w:rPr>
          <w:rFonts w:eastAsia="Times New Roman"/>
          <w:color w:val="000000" w:themeColor="text1"/>
        </w:rPr>
        <w:t xml:space="preserve"> Kind </w:t>
      </w:r>
      <w:r w:rsidRPr="004A29A7">
        <w:rPr>
          <w:rFonts w:eastAsia="Times New Roman"/>
          <w:color w:val="000000" w:themeColor="text1"/>
        </w:rPr>
        <w:tab/>
        <w:t>Pühringer Anna</w:t>
      </w:r>
    </w:p>
    <w:p w14:paraId="2A064D3D" w14:textId="77777777" w:rsidR="00071916" w:rsidRDefault="00071916" w:rsidP="00071916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Marsbach, Falkner, 1 Kind</w:t>
      </w:r>
      <w:r>
        <w:rPr>
          <w:rFonts w:eastAsia="Times New Roman"/>
          <w:color w:val="000000" w:themeColor="text1"/>
        </w:rPr>
        <w:tab/>
        <w:t>Falkner Leia</w:t>
      </w:r>
    </w:p>
    <w:p w14:paraId="4ECDEB03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>Lehen, 1 Kind</w:t>
      </w:r>
      <w:r w:rsidRPr="004A29A7">
        <w:rPr>
          <w:rFonts w:eastAsia="Times New Roman"/>
          <w:color w:val="000000" w:themeColor="text1"/>
        </w:rPr>
        <w:tab/>
        <w:t>Berger Tom</w:t>
      </w:r>
    </w:p>
    <w:p w14:paraId="4CBDA15D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rFonts w:eastAsia="Times New Roman"/>
          <w:color w:val="000000" w:themeColor="text1"/>
        </w:rPr>
      </w:pPr>
      <w:r w:rsidRPr="004A29A7">
        <w:rPr>
          <w:rFonts w:eastAsia="Times New Roman"/>
          <w:color w:val="000000" w:themeColor="text1"/>
        </w:rPr>
        <w:t xml:space="preserve">Wiesen, 1 Kind </w:t>
      </w:r>
      <w:r w:rsidRPr="004A29A7">
        <w:rPr>
          <w:rFonts w:eastAsia="Times New Roman"/>
          <w:color w:val="000000" w:themeColor="text1"/>
        </w:rPr>
        <w:tab/>
        <w:t>Humer Leonie</w:t>
      </w:r>
    </w:p>
    <w:p w14:paraId="21E44D5F" w14:textId="77777777" w:rsidR="00071916" w:rsidRPr="004A29A7" w:rsidRDefault="00071916" w:rsidP="00071916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4E78EE28" w14:textId="77777777" w:rsidR="00071916" w:rsidRPr="00A14383" w:rsidRDefault="00071916" w:rsidP="00071916">
      <w:pPr>
        <w:tabs>
          <w:tab w:val="left" w:pos="3402"/>
        </w:tabs>
        <w:spacing w:after="0" w:line="240" w:lineRule="auto"/>
        <w:rPr>
          <w:b/>
          <w:bCs/>
          <w:color w:val="000000" w:themeColor="text1"/>
          <w:sz w:val="26"/>
          <w:szCs w:val="26"/>
        </w:rPr>
      </w:pPr>
      <w:r w:rsidRPr="00A14383">
        <w:rPr>
          <w:b/>
          <w:bCs/>
          <w:color w:val="000000" w:themeColor="text1"/>
          <w:sz w:val="26"/>
          <w:szCs w:val="26"/>
        </w:rPr>
        <w:t>11.30 Uhr</w:t>
      </w:r>
      <w:r w:rsidRPr="00A14383">
        <w:rPr>
          <w:b/>
          <w:bCs/>
          <w:color w:val="000000" w:themeColor="text1"/>
          <w:sz w:val="26"/>
          <w:szCs w:val="26"/>
        </w:rPr>
        <w:tab/>
      </w:r>
      <w:r w:rsidRPr="00A14383">
        <w:rPr>
          <w:b/>
          <w:bCs/>
          <w:color w:val="C00000"/>
          <w:sz w:val="26"/>
          <w:szCs w:val="26"/>
        </w:rPr>
        <w:t xml:space="preserve">Zustieg beim Kindergarten </w:t>
      </w:r>
    </w:p>
    <w:p w14:paraId="10555AA9" w14:textId="77777777" w:rsidR="00071916" w:rsidRPr="004A29A7" w:rsidRDefault="00071916" w:rsidP="00071916">
      <w:pPr>
        <w:tabs>
          <w:tab w:val="left" w:pos="3119"/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Großbus </w:t>
      </w:r>
      <w:r w:rsidRPr="004A29A7">
        <w:rPr>
          <w:color w:val="000000" w:themeColor="text1"/>
        </w:rPr>
        <w:t>(</w:t>
      </w:r>
      <w:r>
        <w:rPr>
          <w:color w:val="000000" w:themeColor="text1"/>
        </w:rPr>
        <w:t>7</w:t>
      </w:r>
      <w:r w:rsidRPr="004A29A7">
        <w:rPr>
          <w:color w:val="000000" w:themeColor="text1"/>
        </w:rPr>
        <w:t xml:space="preserve"> Kinder)</w:t>
      </w:r>
    </w:p>
    <w:p w14:paraId="2DEA0BF2" w14:textId="77777777" w:rsidR="001F5205" w:rsidRDefault="00071916" w:rsidP="00071916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Niederranna, </w:t>
      </w:r>
      <w:r>
        <w:rPr>
          <w:color w:val="000000" w:themeColor="text1"/>
        </w:rPr>
        <w:t>5</w:t>
      </w:r>
      <w:r w:rsidRPr="004A29A7">
        <w:rPr>
          <w:color w:val="000000" w:themeColor="text1"/>
        </w:rPr>
        <w:t xml:space="preserve"> Kinder</w:t>
      </w:r>
      <w:r w:rsidRPr="004A29A7">
        <w:rPr>
          <w:color w:val="000000" w:themeColor="text1"/>
        </w:rPr>
        <w:tab/>
        <w:t>Bu</w:t>
      </w:r>
      <w:r>
        <w:rPr>
          <w:color w:val="000000" w:themeColor="text1"/>
        </w:rPr>
        <w:t>gne</w:t>
      </w:r>
      <w:r w:rsidRPr="004A29A7">
        <w:rPr>
          <w:color w:val="000000" w:themeColor="text1"/>
        </w:rPr>
        <w:t xml:space="preserve">r Klara und Nora, </w:t>
      </w:r>
      <w:r>
        <w:rPr>
          <w:color w:val="000000" w:themeColor="text1"/>
        </w:rPr>
        <w:t xml:space="preserve">Draxler Kilian, </w:t>
      </w:r>
      <w:r w:rsidRPr="004A29A7">
        <w:rPr>
          <w:color w:val="000000" w:themeColor="text1"/>
        </w:rPr>
        <w:t>Draxler Alexander, Draxler Ben</w:t>
      </w:r>
      <w:r w:rsidR="001F5205">
        <w:rPr>
          <w:color w:val="000000" w:themeColor="text1"/>
        </w:rPr>
        <w:t>,</w:t>
      </w:r>
    </w:p>
    <w:p w14:paraId="3583CEFA" w14:textId="4F178D7A" w:rsidR="00071916" w:rsidRPr="004A29A7" w:rsidRDefault="001F5205" w:rsidP="00071916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Michelle</w:t>
      </w:r>
    </w:p>
    <w:p w14:paraId="1CA80E89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Am Abendfrieden, </w:t>
      </w:r>
      <w:r>
        <w:rPr>
          <w:color w:val="000000" w:themeColor="text1"/>
        </w:rPr>
        <w:t>2</w:t>
      </w:r>
      <w:r w:rsidRPr="004A29A7">
        <w:rPr>
          <w:color w:val="000000" w:themeColor="text1"/>
        </w:rPr>
        <w:t xml:space="preserve"> Kinder</w:t>
      </w:r>
      <w:r w:rsidRPr="004A29A7">
        <w:rPr>
          <w:color w:val="000000" w:themeColor="text1"/>
        </w:rPr>
        <w:tab/>
        <w:t xml:space="preserve">Reiter Philipp, </w:t>
      </w:r>
      <w:r>
        <w:rPr>
          <w:color w:val="000000" w:themeColor="text1"/>
        </w:rPr>
        <w:t>Leitner Felix</w:t>
      </w:r>
    </w:p>
    <w:p w14:paraId="76425CB5" w14:textId="77777777" w:rsidR="00071916" w:rsidRPr="004A29A7" w:rsidRDefault="00071916" w:rsidP="00071916">
      <w:pPr>
        <w:tabs>
          <w:tab w:val="left" w:pos="1560"/>
          <w:tab w:val="left" w:pos="7938"/>
        </w:tabs>
        <w:spacing w:after="0" w:line="240" w:lineRule="auto"/>
        <w:rPr>
          <w:rFonts w:eastAsia="Times New Roman"/>
          <w:b/>
          <w:bCs/>
          <w:color w:val="000000"/>
          <w:sz w:val="4"/>
          <w:szCs w:val="4"/>
        </w:rPr>
      </w:pPr>
    </w:p>
    <w:p w14:paraId="6AEB7BC5" w14:textId="77777777" w:rsidR="00071916" w:rsidRPr="004A29A7" w:rsidRDefault="00071916" w:rsidP="00071916">
      <w:pPr>
        <w:spacing w:after="0" w:line="240" w:lineRule="auto"/>
        <w:rPr>
          <w:color w:val="000000" w:themeColor="text1"/>
        </w:rPr>
      </w:pPr>
      <w:r w:rsidRPr="004A29A7">
        <w:rPr>
          <w:b/>
          <w:bCs/>
          <w:color w:val="000000" w:themeColor="text1"/>
        </w:rPr>
        <w:t xml:space="preserve">VW-Bus </w:t>
      </w:r>
      <w:r w:rsidRPr="004A29A7">
        <w:rPr>
          <w:color w:val="000000" w:themeColor="text1"/>
        </w:rPr>
        <w:t>(3 Kinder)</w:t>
      </w:r>
    </w:p>
    <w:p w14:paraId="66F823AF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Freizell, </w:t>
      </w:r>
      <w:r>
        <w:rPr>
          <w:color w:val="000000" w:themeColor="text1"/>
        </w:rPr>
        <w:t>1</w:t>
      </w:r>
      <w:r w:rsidRPr="004A29A7">
        <w:rPr>
          <w:color w:val="000000" w:themeColor="text1"/>
        </w:rPr>
        <w:t xml:space="preserve"> Kinder</w:t>
      </w:r>
      <w:r w:rsidRPr="004A29A7">
        <w:rPr>
          <w:color w:val="000000" w:themeColor="text1"/>
        </w:rPr>
        <w:tab/>
        <w:t>Witti Tobias</w:t>
      </w:r>
    </w:p>
    <w:p w14:paraId="587DD8CC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color w:val="000000" w:themeColor="text1"/>
        </w:rPr>
      </w:pPr>
      <w:r w:rsidRPr="004A29A7">
        <w:rPr>
          <w:color w:val="000000" w:themeColor="text1"/>
        </w:rPr>
        <w:t xml:space="preserve">Au, </w:t>
      </w:r>
      <w:r>
        <w:rPr>
          <w:color w:val="000000" w:themeColor="text1"/>
        </w:rPr>
        <w:t>2</w:t>
      </w:r>
      <w:r w:rsidRPr="004A29A7">
        <w:rPr>
          <w:color w:val="000000" w:themeColor="text1"/>
        </w:rPr>
        <w:t xml:space="preserve"> Kind </w:t>
      </w:r>
      <w:r w:rsidRPr="004A29A7">
        <w:rPr>
          <w:color w:val="000000" w:themeColor="text1"/>
        </w:rPr>
        <w:tab/>
        <w:t>Sageder Mathias</w:t>
      </w:r>
      <w:r>
        <w:rPr>
          <w:color w:val="000000" w:themeColor="text1"/>
        </w:rPr>
        <w:t xml:space="preserve"> und Sageder Valerie</w:t>
      </w:r>
    </w:p>
    <w:p w14:paraId="6EF2FD59" w14:textId="77777777" w:rsidR="00071916" w:rsidRPr="00A14383" w:rsidRDefault="00071916" w:rsidP="00071916">
      <w:pPr>
        <w:tabs>
          <w:tab w:val="left" w:pos="3119"/>
          <w:tab w:val="left" w:pos="3402"/>
        </w:tabs>
        <w:spacing w:after="0" w:line="240" w:lineRule="auto"/>
        <w:rPr>
          <w:b/>
          <w:bCs/>
          <w:color w:val="000000" w:themeColor="text1"/>
          <w:sz w:val="26"/>
          <w:szCs w:val="26"/>
        </w:rPr>
      </w:pPr>
      <w:r w:rsidRPr="00A14383">
        <w:rPr>
          <w:b/>
          <w:bCs/>
          <w:color w:val="000000" w:themeColor="text1"/>
          <w:sz w:val="26"/>
          <w:szCs w:val="26"/>
        </w:rPr>
        <w:t>12.08 Uhr</w:t>
      </w:r>
    </w:p>
    <w:p w14:paraId="7AEE271B" w14:textId="77777777" w:rsidR="00071916" w:rsidRPr="004A29A7" w:rsidRDefault="00071916" w:rsidP="00071916">
      <w:pPr>
        <w:tabs>
          <w:tab w:val="left" w:pos="340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rf, 1 Kind</w:t>
      </w:r>
      <w:r>
        <w:rPr>
          <w:color w:val="000000" w:themeColor="text1"/>
        </w:rPr>
        <w:tab/>
      </w:r>
      <w:r w:rsidRPr="004A29A7">
        <w:rPr>
          <w:color w:val="000000" w:themeColor="text1"/>
        </w:rPr>
        <w:t>Mairhofer Georg</w:t>
      </w:r>
    </w:p>
    <w:p w14:paraId="18F792BB" w14:textId="77777777" w:rsidR="000F23C2" w:rsidRPr="004A29A7" w:rsidRDefault="000F23C2" w:rsidP="000F23C2">
      <w:pPr>
        <w:spacing w:after="0" w:line="240" w:lineRule="auto"/>
        <w:rPr>
          <w:color w:val="000000" w:themeColor="text1"/>
        </w:rPr>
      </w:pPr>
    </w:p>
    <w:sectPr w:rsidR="000F23C2" w:rsidRPr="004A29A7" w:rsidSect="004A29A7">
      <w:pgSz w:w="11906" w:h="16838" w:code="9"/>
      <w:pgMar w:top="709" w:right="851" w:bottom="28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C2"/>
    <w:rsid w:val="00017194"/>
    <w:rsid w:val="000242B5"/>
    <w:rsid w:val="00063200"/>
    <w:rsid w:val="00071916"/>
    <w:rsid w:val="000F23C2"/>
    <w:rsid w:val="00114BDA"/>
    <w:rsid w:val="001225FC"/>
    <w:rsid w:val="00130099"/>
    <w:rsid w:val="0017105F"/>
    <w:rsid w:val="001747BC"/>
    <w:rsid w:val="001B2AB7"/>
    <w:rsid w:val="001F5205"/>
    <w:rsid w:val="00242F34"/>
    <w:rsid w:val="0028431B"/>
    <w:rsid w:val="002E64F3"/>
    <w:rsid w:val="00335ED9"/>
    <w:rsid w:val="003460EB"/>
    <w:rsid w:val="0040661E"/>
    <w:rsid w:val="00443ACE"/>
    <w:rsid w:val="0044493F"/>
    <w:rsid w:val="00473998"/>
    <w:rsid w:val="004A29A7"/>
    <w:rsid w:val="0051613F"/>
    <w:rsid w:val="00567883"/>
    <w:rsid w:val="005D2366"/>
    <w:rsid w:val="00600637"/>
    <w:rsid w:val="00604508"/>
    <w:rsid w:val="00661166"/>
    <w:rsid w:val="006D4AED"/>
    <w:rsid w:val="007103AD"/>
    <w:rsid w:val="007477C2"/>
    <w:rsid w:val="007516B6"/>
    <w:rsid w:val="008421BE"/>
    <w:rsid w:val="008A69ED"/>
    <w:rsid w:val="008B2C4A"/>
    <w:rsid w:val="009E7B0F"/>
    <w:rsid w:val="00A031E1"/>
    <w:rsid w:val="00A10819"/>
    <w:rsid w:val="00A14383"/>
    <w:rsid w:val="00A479DF"/>
    <w:rsid w:val="00AB2288"/>
    <w:rsid w:val="00BB2EF7"/>
    <w:rsid w:val="00BB787F"/>
    <w:rsid w:val="00BD2189"/>
    <w:rsid w:val="00C166A6"/>
    <w:rsid w:val="00C864BE"/>
    <w:rsid w:val="00CE6CA9"/>
    <w:rsid w:val="00E15828"/>
    <w:rsid w:val="00E7379D"/>
    <w:rsid w:val="00F60397"/>
    <w:rsid w:val="00F86360"/>
    <w:rsid w:val="00FC015F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3278"/>
  <w15:chartTrackingRefBased/>
  <w15:docId w15:val="{4F7567BB-C97A-48E4-BFCE-88441D15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921B-DF9D-40A9-AA86-7FB8A16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edienst Simon GmbH</dc:creator>
  <cp:keywords/>
  <dc:description/>
  <cp:lastModifiedBy>Reisedienst Simon GmbH</cp:lastModifiedBy>
  <cp:revision>25</cp:revision>
  <cp:lastPrinted>2022-09-12T14:49:00Z</cp:lastPrinted>
  <dcterms:created xsi:type="dcterms:W3CDTF">2023-09-14T15:54:00Z</dcterms:created>
  <dcterms:modified xsi:type="dcterms:W3CDTF">2023-09-14T16:20:00Z</dcterms:modified>
</cp:coreProperties>
</file>